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4973"/>
        <w:gridCol w:w="1491"/>
        <w:gridCol w:w="1871"/>
      </w:tblGrid>
      <w:tr w:rsidR="009832C4" w:rsidRPr="00151E02" w:rsidTr="00BC18DF">
        <w:trPr>
          <w:trHeight w:val="276"/>
        </w:trPr>
        <w:tc>
          <w:tcPr>
            <w:tcW w:w="1588" w:type="dxa"/>
            <w:vMerge w:val="restart"/>
            <w:vAlign w:val="center"/>
          </w:tcPr>
          <w:p w:rsidR="009832C4" w:rsidRPr="00152CCE" w:rsidRDefault="00BC626E" w:rsidP="002A5F9F">
            <w:pPr>
              <w:pStyle w:val="Balk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0355</wp:posOffset>
                  </wp:positionV>
                  <wp:extent cx="792480" cy="704850"/>
                  <wp:effectExtent l="0" t="0" r="7620" b="0"/>
                  <wp:wrapTight wrapText="bothSides">
                    <wp:wrapPolygon edited="0">
                      <wp:start x="0" y="0"/>
                      <wp:lineTo x="0" y="21016"/>
                      <wp:lineTo x="21288" y="21016"/>
                      <wp:lineTo x="21288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ke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3" w:type="dxa"/>
            <w:vMerge w:val="restart"/>
            <w:vAlign w:val="center"/>
          </w:tcPr>
          <w:p w:rsidR="009832C4" w:rsidRPr="00152CCE" w:rsidRDefault="009832C4" w:rsidP="00BC18DF">
            <w:pPr>
              <w:tabs>
                <w:tab w:val="left" w:pos="439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2CCE">
              <w:rPr>
                <w:rFonts w:asciiTheme="minorHAnsi" w:hAnsiTheme="minorHAnsi"/>
                <w:b/>
                <w:sz w:val="16"/>
                <w:szCs w:val="16"/>
              </w:rPr>
              <w:t>T.C.</w:t>
            </w:r>
          </w:p>
          <w:sdt>
            <w:sdtPr>
              <w:rPr>
                <w:rStyle w:val="StForm"/>
                <w:rFonts w:asciiTheme="minorHAnsi" w:hAnsiTheme="minorHAnsi"/>
                <w:szCs w:val="16"/>
              </w:rPr>
              <w:id w:val="-308562876"/>
            </w:sdtPr>
            <w:sdtEndPr>
              <w:rPr>
                <w:rStyle w:val="StForm"/>
              </w:rPr>
            </w:sdtEndPr>
            <w:sdtContent>
              <w:p w:rsidR="009832C4" w:rsidRPr="00152CCE" w:rsidRDefault="002A5F9F" w:rsidP="00BC18DF">
                <w:pPr>
                  <w:jc w:val="center"/>
                  <w:rPr>
                    <w:rStyle w:val="StForm"/>
                    <w:rFonts w:asciiTheme="minorHAnsi" w:hAnsiTheme="minorHAnsi"/>
                    <w:b/>
                    <w:szCs w:val="16"/>
                  </w:rPr>
                </w:pPr>
                <w:r>
                  <w:rPr>
                    <w:rStyle w:val="StForm"/>
                    <w:rFonts w:asciiTheme="minorHAnsi" w:hAnsiTheme="minorHAnsi"/>
                    <w:b/>
                    <w:szCs w:val="16"/>
                  </w:rPr>
                  <w:t>MALATYA TURGUT ÖZAL</w:t>
                </w:r>
                <w:r w:rsidR="005C364F">
                  <w:rPr>
                    <w:rStyle w:val="StForm"/>
                    <w:rFonts w:asciiTheme="minorHAnsi" w:hAnsiTheme="minorHAnsi"/>
                    <w:b/>
                    <w:szCs w:val="16"/>
                  </w:rPr>
                  <w:t xml:space="preserve"> ÜNİVERSİTESİ</w:t>
                </w:r>
              </w:p>
            </w:sdtContent>
          </w:sdt>
          <w:p w:rsidR="009832C4" w:rsidRPr="00152CCE" w:rsidRDefault="009832C4" w:rsidP="00BC18DF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</w:p>
          <w:p w:rsidR="009832C4" w:rsidRPr="00152CCE" w:rsidRDefault="009832C4" w:rsidP="00BC18DF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EÇİCİ TEMİNAT</w:t>
            </w:r>
            <w:r w:rsidR="00444E03">
              <w:rPr>
                <w:rFonts w:asciiTheme="minorHAnsi" w:hAnsiTheme="minorHAnsi"/>
                <w:b/>
                <w:sz w:val="16"/>
                <w:szCs w:val="16"/>
              </w:rPr>
              <w:t xml:space="preserve"> MEKTUBU</w:t>
            </w:r>
            <w:r w:rsidR="003A4AAD">
              <w:rPr>
                <w:rFonts w:asciiTheme="minorHAnsi" w:hAnsiTheme="minorHAnsi"/>
                <w:b/>
                <w:sz w:val="16"/>
                <w:szCs w:val="16"/>
              </w:rPr>
              <w:t xml:space="preserve"> TALEP DİLEKÇESİ</w:t>
            </w:r>
          </w:p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Doküman No</w:t>
            </w:r>
          </w:p>
        </w:tc>
        <w:tc>
          <w:tcPr>
            <w:tcW w:w="1871" w:type="dxa"/>
            <w:vAlign w:val="center"/>
          </w:tcPr>
          <w:p w:rsidR="009832C4" w:rsidRPr="00152CCE" w:rsidRDefault="00AA18D4" w:rsidP="008A79F8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FR 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İlk Yayın Tarihi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Tarihi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No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Sayfa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</w:tr>
    </w:tbl>
    <w:p w:rsidR="00055FBA" w:rsidRDefault="00055FBA" w:rsidP="00EB4E33">
      <w:pPr>
        <w:rPr>
          <w:b/>
          <w:bCs/>
          <w:sz w:val="24"/>
          <w:szCs w:val="24"/>
        </w:rPr>
      </w:pPr>
    </w:p>
    <w:p w:rsidR="00EB4E33" w:rsidRDefault="00EB4E33" w:rsidP="00EB4E33">
      <w:pPr>
        <w:rPr>
          <w:sz w:val="24"/>
          <w:szCs w:val="24"/>
        </w:rPr>
      </w:pPr>
    </w:p>
    <w:p w:rsidR="00017F42" w:rsidRDefault="00017F42" w:rsidP="00EB4E33">
      <w:pPr>
        <w:rPr>
          <w:sz w:val="24"/>
          <w:szCs w:val="24"/>
        </w:rPr>
      </w:pPr>
    </w:p>
    <w:p w:rsidR="003A4AAD" w:rsidRDefault="003A4AAD" w:rsidP="003A4AAD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:rsidR="003A4AAD" w:rsidRPr="00AA18D4" w:rsidRDefault="00AA18D4" w:rsidP="003A4AAD">
      <w:pPr>
        <w:jc w:val="center"/>
        <w:rPr>
          <w:b/>
        </w:rPr>
      </w:pPr>
      <w:r w:rsidRPr="00AA18D4">
        <w:rPr>
          <w:rFonts w:ascii="Arial" w:hAnsi="Arial" w:cs="Arial"/>
          <w:b/>
        </w:rPr>
        <w:t>MALATYA TURGUT</w:t>
      </w:r>
      <w:r w:rsidRPr="00AA18D4">
        <w:rPr>
          <w:rFonts w:ascii="Arial" w:hAnsi="Arial" w:cs="Arial"/>
          <w:b/>
          <w:sz w:val="15"/>
          <w:szCs w:val="15"/>
        </w:rPr>
        <w:t xml:space="preserve"> </w:t>
      </w:r>
      <w:r w:rsidRPr="00AA18D4">
        <w:rPr>
          <w:b/>
        </w:rPr>
        <w:t>ÖZAL</w:t>
      </w:r>
      <w:r w:rsidRPr="00AA18D4">
        <w:rPr>
          <w:rFonts w:ascii="Arial" w:hAnsi="Arial" w:cs="Arial"/>
          <w:b/>
          <w:sz w:val="15"/>
          <w:szCs w:val="15"/>
        </w:rPr>
        <w:t xml:space="preserve"> </w:t>
      </w:r>
      <w:r w:rsidR="005C364F" w:rsidRPr="00AA18D4">
        <w:rPr>
          <w:b/>
        </w:rPr>
        <w:t>ÜNİVERSİTESİ</w:t>
      </w:r>
      <w:r w:rsidR="003A4AAD" w:rsidRPr="00AA18D4">
        <w:rPr>
          <w:b/>
        </w:rPr>
        <w:t xml:space="preserve"> REKTÖRLÜĞÜ</w:t>
      </w:r>
    </w:p>
    <w:p w:rsidR="003A4AAD" w:rsidRDefault="003A4AAD" w:rsidP="003A4AAD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:rsidR="009832C4" w:rsidRDefault="009832C4" w:rsidP="00EB4E33">
      <w:pPr>
        <w:jc w:val="center"/>
        <w:rPr>
          <w:b/>
          <w:bCs/>
          <w:sz w:val="24"/>
          <w:szCs w:val="24"/>
        </w:rPr>
      </w:pPr>
    </w:p>
    <w:p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:rsidR="004353BA" w:rsidRDefault="004353BA" w:rsidP="00EB4E33">
      <w:pPr>
        <w:jc w:val="center"/>
        <w:rPr>
          <w:b/>
          <w:sz w:val="24"/>
          <w:szCs w:val="24"/>
        </w:rPr>
      </w:pPr>
    </w:p>
    <w:p w:rsidR="004353BA" w:rsidRDefault="004353BA" w:rsidP="00EB4E33">
      <w:pPr>
        <w:jc w:val="center"/>
        <w:rPr>
          <w:b/>
          <w:sz w:val="24"/>
          <w:szCs w:val="24"/>
        </w:rPr>
      </w:pPr>
    </w:p>
    <w:p w:rsidR="00EB4E33" w:rsidRPr="004353BA" w:rsidRDefault="00EB4E33" w:rsidP="00EB4E33">
      <w:pPr>
        <w:rPr>
          <w:i/>
          <w:sz w:val="24"/>
          <w:szCs w:val="24"/>
        </w:rPr>
      </w:pPr>
    </w:p>
    <w:p w:rsidR="00EB4E33" w:rsidRDefault="00EB4E33" w:rsidP="00EB4E33">
      <w:pPr>
        <w:rPr>
          <w:i/>
          <w:sz w:val="24"/>
          <w:szCs w:val="24"/>
        </w:rPr>
      </w:pPr>
    </w:p>
    <w:p w:rsidR="006C5CB4" w:rsidRPr="004353BA" w:rsidRDefault="006C5CB4" w:rsidP="006C5CB4">
      <w:pPr>
        <w:rPr>
          <w:i/>
          <w:sz w:val="24"/>
          <w:szCs w:val="24"/>
        </w:rPr>
      </w:pPr>
    </w:p>
    <w:p w:rsidR="006C5CB4" w:rsidRDefault="006C5CB4" w:rsidP="006C5CB4">
      <w:pPr>
        <w:rPr>
          <w:i/>
          <w:sz w:val="24"/>
          <w:szCs w:val="24"/>
        </w:rPr>
      </w:pPr>
    </w:p>
    <w:p w:rsidR="006C5CB4" w:rsidRPr="00B5616D" w:rsidRDefault="006C5CB4" w:rsidP="006C5CB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………</w:t>
      </w:r>
      <w:proofErr w:type="gramEnd"/>
      <w:r>
        <w:rPr>
          <w:sz w:val="24"/>
          <w:szCs w:val="24"/>
        </w:rPr>
        <w:t xml:space="preserve">/………… İhale Kayıt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ihalesi için sunmuş olduğumuz </w:t>
      </w:r>
      <w:proofErr w:type="gramStart"/>
      <w:r>
        <w:rPr>
          <w:sz w:val="24"/>
          <w:szCs w:val="24"/>
        </w:rPr>
        <w:t>…………………..</w:t>
      </w:r>
      <w:proofErr w:type="gramEnd"/>
      <w:r>
        <w:rPr>
          <w:sz w:val="24"/>
          <w:szCs w:val="24"/>
        </w:rPr>
        <w:t>TL Geçici Teminat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proofErr w:type="gramStart"/>
      <w:r w:rsidR="00444E03">
        <w:rPr>
          <w:color w:val="000000" w:themeColor="text1"/>
          <w:sz w:val="24"/>
          <w:szCs w:val="24"/>
        </w:rPr>
        <w:t>…...</w:t>
      </w:r>
      <w:proofErr w:type="gramEnd"/>
      <w:r w:rsidR="00444E03">
        <w:rPr>
          <w:color w:val="000000" w:themeColor="text1"/>
          <w:sz w:val="24"/>
          <w:szCs w:val="24"/>
        </w:rPr>
        <w:t>/…../…..</w:t>
      </w:r>
      <w:r>
        <w:rPr>
          <w:color w:val="000000" w:themeColor="text1"/>
          <w:sz w:val="24"/>
          <w:szCs w:val="24"/>
        </w:rPr>
        <w:t>...</w:t>
      </w: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 Firmanın</w:t>
      </w:r>
    </w:p>
    <w:p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3A4AAD">
        <w:rPr>
          <w:sz w:val="24"/>
          <w:szCs w:val="24"/>
        </w:rPr>
        <w:t xml:space="preserve">                 Kaşe ve Unvanı</w:t>
      </w:r>
    </w:p>
    <w:sectPr w:rsidR="006C5CB4" w:rsidRPr="004353BA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F0"/>
    <w:rsid w:val="00017F42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65CE5"/>
    <w:rsid w:val="00186919"/>
    <w:rsid w:val="00190801"/>
    <w:rsid w:val="001B1773"/>
    <w:rsid w:val="001B46C1"/>
    <w:rsid w:val="001F42E7"/>
    <w:rsid w:val="00224C76"/>
    <w:rsid w:val="00253012"/>
    <w:rsid w:val="00286F2D"/>
    <w:rsid w:val="002924A9"/>
    <w:rsid w:val="002A5F9F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4AAD"/>
    <w:rsid w:val="003B08EB"/>
    <w:rsid w:val="003F624B"/>
    <w:rsid w:val="003F66B4"/>
    <w:rsid w:val="00401648"/>
    <w:rsid w:val="00421E3C"/>
    <w:rsid w:val="004220F4"/>
    <w:rsid w:val="004353BA"/>
    <w:rsid w:val="00444E03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413BA"/>
    <w:rsid w:val="0054179F"/>
    <w:rsid w:val="00556AAD"/>
    <w:rsid w:val="00565647"/>
    <w:rsid w:val="005A565D"/>
    <w:rsid w:val="005B5F1E"/>
    <w:rsid w:val="005C0E42"/>
    <w:rsid w:val="005C21E1"/>
    <w:rsid w:val="005C364F"/>
    <w:rsid w:val="005C428F"/>
    <w:rsid w:val="005C7966"/>
    <w:rsid w:val="005E1865"/>
    <w:rsid w:val="005F5E87"/>
    <w:rsid w:val="006106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A79F8"/>
    <w:rsid w:val="008B02F8"/>
    <w:rsid w:val="008C658F"/>
    <w:rsid w:val="00905337"/>
    <w:rsid w:val="00913A66"/>
    <w:rsid w:val="00937BF0"/>
    <w:rsid w:val="00940B7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18D4"/>
    <w:rsid w:val="00AA7FDC"/>
    <w:rsid w:val="00AD4DDB"/>
    <w:rsid w:val="00B1147C"/>
    <w:rsid w:val="00B16E86"/>
    <w:rsid w:val="00B31ACE"/>
    <w:rsid w:val="00B363DF"/>
    <w:rsid w:val="00B4275E"/>
    <w:rsid w:val="00B5616D"/>
    <w:rsid w:val="00BB4845"/>
    <w:rsid w:val="00BC027E"/>
    <w:rsid w:val="00BC626E"/>
    <w:rsid w:val="00BD1BF9"/>
    <w:rsid w:val="00C23D24"/>
    <w:rsid w:val="00C448D7"/>
    <w:rsid w:val="00C5139D"/>
    <w:rsid w:val="00C5389E"/>
    <w:rsid w:val="00C64FCD"/>
    <w:rsid w:val="00C755D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5E0D"/>
    <w:rsid w:val="00F47521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paragraph" w:styleId="Balk1">
    <w:name w:val="heading 1"/>
    <w:basedOn w:val="Normal"/>
    <w:next w:val="Normal"/>
    <w:link w:val="Balk1Char"/>
    <w:qFormat/>
    <w:locked/>
    <w:rsid w:val="002A5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  <w:style w:type="character" w:customStyle="1" w:styleId="Balk1Char">
    <w:name w:val="Başlık 1 Char"/>
    <w:basedOn w:val="VarsaylanParagrafYazTipi"/>
    <w:link w:val="Balk1"/>
    <w:rsid w:val="002A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paragraph" w:styleId="Balk1">
    <w:name w:val="heading 1"/>
    <w:basedOn w:val="Normal"/>
    <w:next w:val="Normal"/>
    <w:link w:val="Balk1Char"/>
    <w:qFormat/>
    <w:locked/>
    <w:rsid w:val="002A5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  <w:style w:type="character" w:customStyle="1" w:styleId="Balk1Char">
    <w:name w:val="Başlık 1 Char"/>
    <w:basedOn w:val="VarsaylanParagrafYazTipi"/>
    <w:link w:val="Balk1"/>
    <w:rsid w:val="002A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723C-3D38-49F6-A324-5B44D27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Bidb</cp:lastModifiedBy>
  <cp:revision>6</cp:revision>
  <cp:lastPrinted>2016-08-10T10:51:00Z</cp:lastPrinted>
  <dcterms:created xsi:type="dcterms:W3CDTF">2018-10-31T08:45:00Z</dcterms:created>
  <dcterms:modified xsi:type="dcterms:W3CDTF">2020-05-22T06:08:00Z</dcterms:modified>
</cp:coreProperties>
</file>